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8859E" w14:textId="77777777" w:rsidR="00012581" w:rsidRPr="00E10A75" w:rsidRDefault="00507B1A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A75">
        <w:rPr>
          <w:rFonts w:ascii="Times New Roman" w:hAnsi="Times New Roman" w:cs="Times New Roman"/>
        </w:rPr>
        <w:t xml:space="preserve">МУНИЦИПАЛЬНОЕ </w:t>
      </w:r>
      <w:r w:rsidR="008F3345" w:rsidRPr="00E10A75">
        <w:rPr>
          <w:rFonts w:ascii="Times New Roman" w:hAnsi="Times New Roman" w:cs="Times New Roman"/>
        </w:rPr>
        <w:t xml:space="preserve">КАЗЕННОЕ </w:t>
      </w:r>
      <w:r w:rsidRPr="00E10A75">
        <w:rPr>
          <w:rFonts w:ascii="Times New Roman" w:hAnsi="Times New Roman" w:cs="Times New Roman"/>
        </w:rPr>
        <w:t>УЧРЕЖДЕНИЕ КУЛЬТУРЫ</w:t>
      </w:r>
    </w:p>
    <w:p w14:paraId="73AADD1B" w14:textId="2D093554" w:rsidR="00507B1A" w:rsidRPr="00E10A75" w:rsidRDefault="00507B1A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A75">
        <w:rPr>
          <w:rFonts w:ascii="Times New Roman" w:hAnsi="Times New Roman" w:cs="Times New Roman"/>
        </w:rPr>
        <w:t>«</w:t>
      </w:r>
      <w:r w:rsidR="00444A21">
        <w:rPr>
          <w:rFonts w:ascii="Times New Roman" w:hAnsi="Times New Roman" w:cs="Times New Roman"/>
        </w:rPr>
        <w:t>Сосновский центр информационной</w:t>
      </w:r>
      <w:r w:rsidR="009A6B28" w:rsidRPr="00E10A75">
        <w:rPr>
          <w:rFonts w:ascii="Times New Roman" w:hAnsi="Times New Roman" w:cs="Times New Roman"/>
        </w:rPr>
        <w:t xml:space="preserve"> </w:t>
      </w:r>
      <w:r w:rsidRPr="00E10A75">
        <w:rPr>
          <w:rFonts w:ascii="Times New Roman" w:hAnsi="Times New Roman" w:cs="Times New Roman"/>
        </w:rPr>
        <w:t xml:space="preserve">культурно-досуговой </w:t>
      </w:r>
      <w:r w:rsidR="008F3345" w:rsidRPr="00E10A75">
        <w:rPr>
          <w:rFonts w:ascii="Times New Roman" w:hAnsi="Times New Roman" w:cs="Times New Roman"/>
        </w:rPr>
        <w:t xml:space="preserve">и спортивной </w:t>
      </w:r>
      <w:r w:rsidRPr="00E10A75">
        <w:rPr>
          <w:rFonts w:ascii="Times New Roman" w:hAnsi="Times New Roman" w:cs="Times New Roman"/>
        </w:rPr>
        <w:t>деятельности Исток»</w:t>
      </w:r>
    </w:p>
    <w:p w14:paraId="274E3A65" w14:textId="77777777" w:rsidR="00561F02" w:rsidRDefault="00561F02" w:rsidP="00D81B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CF1456C" w14:textId="7BBD3256" w:rsidR="001F4064" w:rsidRDefault="00C437D5" w:rsidP="00D81B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 на </w:t>
      </w:r>
      <w:r w:rsidR="000C4E86">
        <w:rPr>
          <w:rFonts w:ascii="Times New Roman" w:hAnsi="Times New Roman" w:cs="Times New Roman"/>
          <w:b/>
        </w:rPr>
        <w:t>март</w:t>
      </w:r>
      <w:r w:rsidR="00E1161B">
        <w:rPr>
          <w:rFonts w:ascii="Times New Roman" w:hAnsi="Times New Roman" w:cs="Times New Roman"/>
          <w:b/>
        </w:rPr>
        <w:t xml:space="preserve"> </w:t>
      </w:r>
      <w:r w:rsidR="00C51F4C">
        <w:rPr>
          <w:rFonts w:ascii="Times New Roman" w:hAnsi="Times New Roman" w:cs="Times New Roman"/>
          <w:b/>
        </w:rPr>
        <w:t>2023</w:t>
      </w:r>
      <w:r w:rsidR="00561F02">
        <w:rPr>
          <w:rFonts w:ascii="Times New Roman" w:hAnsi="Times New Roman" w:cs="Times New Roman"/>
          <w:b/>
        </w:rPr>
        <w:t xml:space="preserve"> </w:t>
      </w:r>
      <w:r w:rsidR="009A6B28" w:rsidRPr="00E10A75">
        <w:rPr>
          <w:rFonts w:ascii="Times New Roman" w:hAnsi="Times New Roman" w:cs="Times New Roman"/>
          <w:b/>
        </w:rPr>
        <w:t>г.</w:t>
      </w:r>
    </w:p>
    <w:p w14:paraId="796828D5" w14:textId="77777777" w:rsidR="00561F02" w:rsidRPr="00E10A75" w:rsidRDefault="00561F02" w:rsidP="00D81B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9"/>
        <w:gridCol w:w="4111"/>
        <w:gridCol w:w="2693"/>
        <w:gridCol w:w="2234"/>
      </w:tblGrid>
      <w:tr w:rsidR="0033046A" w:rsidRPr="00E10A75" w14:paraId="2DBD9378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40BC" w14:textId="77777777"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59EA" w14:textId="77777777"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Названия мероприятия,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5C3F" w14:textId="77777777"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Дата и место проведения</w:t>
            </w:r>
          </w:p>
          <w:p w14:paraId="3352A8A4" w14:textId="77777777" w:rsidR="00D81BAF" w:rsidRPr="00E10A75" w:rsidRDefault="00D81BAF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678F" w14:textId="77777777"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4903FB" w:rsidRPr="00E10A75" w14:paraId="5413D41E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371D" w14:textId="77777777" w:rsidR="004903FB" w:rsidRPr="00E10A75" w:rsidRDefault="004903FB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7900" w14:textId="6CB5A2BF" w:rsidR="00D218EF" w:rsidRPr="00BA4D67" w:rsidRDefault="00D218EF" w:rsidP="00561F0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A4D67">
              <w:rPr>
                <w:rFonts w:ascii="Times New Roman" w:eastAsia="Times New Roman" w:hAnsi="Times New Roman" w:cs="Times New Roman"/>
                <w:color w:val="000000"/>
              </w:rPr>
              <w:t>«Праздник весны глазами детей» - акция детских рисунков.</w:t>
            </w:r>
          </w:p>
          <w:p w14:paraId="1482292E" w14:textId="5B871EDA" w:rsidR="004903FB" w:rsidRPr="00E10A75" w:rsidRDefault="004903FB" w:rsidP="00561F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2607" w14:textId="77777777" w:rsidR="00BA4D67" w:rsidRPr="00BA4D67" w:rsidRDefault="00BA4D67" w:rsidP="00BA4D67">
            <w:pPr>
              <w:tabs>
                <w:tab w:val="left" w:pos="3270"/>
              </w:tabs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  <w:lang w:eastAsia="en-US"/>
              </w:rPr>
            </w:pPr>
            <w:r w:rsidRPr="00BA4D67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  <w:lang w:eastAsia="en-US"/>
              </w:rPr>
              <w:t>01.03. – 07.03.2023 г,</w:t>
            </w:r>
          </w:p>
          <w:p w14:paraId="1D99931F" w14:textId="34FC992F" w:rsidR="00437B84" w:rsidRPr="00E10A75" w:rsidRDefault="00BA4D67" w:rsidP="00BA4D6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BA4D67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  <w:lang w:eastAsia="en-US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7438" w14:textId="77777777" w:rsidR="004903FB" w:rsidRDefault="00BA4D67" w:rsidP="00390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Л.Волчё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27ADDD69" w14:textId="639997E8" w:rsidR="00BA4D67" w:rsidRPr="00E10A75" w:rsidRDefault="00BA4D67" w:rsidP="00390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D218EF" w:rsidRPr="00E10A75" w14:paraId="50758EA6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E3F0" w14:textId="22B06183" w:rsidR="00D218EF" w:rsidRPr="00E10A75" w:rsidRDefault="00D218EF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1FB8" w14:textId="69B780E9" w:rsidR="00D218EF" w:rsidRDefault="00D218EF" w:rsidP="00561F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ездной концерт в Усольский Гвардейский кадетский корпус «Музыкальный калейдоскоп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4253" w14:textId="77777777" w:rsidR="00D218EF" w:rsidRDefault="00D218EF" w:rsidP="00D218E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3.03.2023 г.</w:t>
            </w:r>
          </w:p>
          <w:p w14:paraId="5C3A275E" w14:textId="77777777" w:rsidR="00D218EF" w:rsidRDefault="00D218EF" w:rsidP="00D218E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Зрительный зал 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br/>
              <w:t>Усольского ГКК</w:t>
            </w:r>
          </w:p>
          <w:p w14:paraId="34028BCB" w14:textId="3E052A59" w:rsidR="00D218EF" w:rsidRDefault="00D218EF" w:rsidP="00D218E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5:00 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BC31" w14:textId="354798E5" w:rsidR="00D218EF" w:rsidRDefault="00D218EF" w:rsidP="00390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М. Портола менеджер по культурно-массовому досугу</w:t>
            </w:r>
          </w:p>
        </w:tc>
      </w:tr>
      <w:tr w:rsidR="007B1722" w:rsidRPr="00E10A75" w14:paraId="245E68A7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CF67" w14:textId="77777777" w:rsidR="007B1722" w:rsidRPr="00E10A75" w:rsidRDefault="007B1722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7059" w14:textId="515D7EA9" w:rsidR="007B1722" w:rsidRDefault="007B1722" w:rsidP="00561F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Юные герои Победы ВОВ», познавательный ч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F2F0" w14:textId="77777777" w:rsidR="007B1722" w:rsidRDefault="007B1722" w:rsidP="00D218E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3.03.2023г.,</w:t>
            </w:r>
          </w:p>
          <w:p w14:paraId="7B16C5F7" w14:textId="77777777" w:rsidR="007B1722" w:rsidRDefault="007B1722" w:rsidP="00D218E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БОУ «СОШ №7»,</w:t>
            </w:r>
          </w:p>
          <w:p w14:paraId="5BA5B636" w14:textId="20F72F3D" w:rsidR="007B1722" w:rsidRDefault="006123BC" w:rsidP="00D218E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0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0622" w14:textId="77777777" w:rsidR="007B1722" w:rsidRDefault="006123BC" w:rsidP="00390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Фрелих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7F4C1213" w14:textId="30135337" w:rsidR="006123BC" w:rsidRDefault="006123BC" w:rsidP="00390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джер по </w:t>
            </w:r>
            <w:r w:rsidRPr="006123BC">
              <w:rPr>
                <w:rFonts w:ascii="Times New Roman" w:hAnsi="Times New Roman" w:cs="Times New Roman"/>
              </w:rPr>
              <w:t>культурно-массовому досугу</w:t>
            </w:r>
          </w:p>
        </w:tc>
      </w:tr>
      <w:tr w:rsidR="002E0DF5" w:rsidRPr="00E10A75" w14:paraId="3DF2E21D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6DF9" w14:textId="24E4316D" w:rsidR="002E0DF5" w:rsidRPr="00E10A75" w:rsidRDefault="002E0DF5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091F" w14:textId="782306E9" w:rsidR="00437B84" w:rsidRDefault="000C4E86" w:rsidP="000C4E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C4E86">
              <w:rPr>
                <w:rFonts w:ascii="Times New Roman" w:hAnsi="Times New Roman" w:cs="Times New Roman"/>
                <w:color w:val="000000" w:themeColor="text1"/>
              </w:rPr>
              <w:t>Вечер-концерт «Весенняя капель», посвящённый Международному Женскому Дн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C1ED" w14:textId="00F0F382" w:rsidR="002E0DF5" w:rsidRDefault="000C4E86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7</w:t>
            </w:r>
            <w:r w:rsidR="00437B8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0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3</w:t>
            </w:r>
            <w:r w:rsidR="00437B8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2023</w:t>
            </w:r>
            <w:r w:rsidR="00223B6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437B8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г</w:t>
            </w:r>
            <w:r w:rsidR="00223B6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</w:t>
            </w:r>
          </w:p>
          <w:p w14:paraId="54DE8EDE" w14:textId="522E579E" w:rsidR="00437B84" w:rsidRDefault="000C4E86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Зрительный зал 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br/>
            </w:r>
            <w:r w:rsidR="009D17F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  <w:p w14:paraId="791BB888" w14:textId="29877479" w:rsidR="00437B84" w:rsidRDefault="00437B84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437B8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</w:t>
            </w:r>
            <w:r w:rsidR="000C4E8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8</w:t>
            </w:r>
            <w:r w:rsidRPr="00437B8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:00</w:t>
            </w:r>
            <w:r w:rsidR="009D17F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37B8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ч</w:t>
            </w:r>
            <w:r w:rsidR="009D17F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5928" w14:textId="0501D3FE" w:rsidR="00561F02" w:rsidRDefault="00561F02" w:rsidP="00390CE2">
            <w:pPr>
              <w:jc w:val="center"/>
              <w:rPr>
                <w:rFonts w:ascii="Times New Roman" w:hAnsi="Times New Roman" w:cs="Times New Roman"/>
              </w:rPr>
            </w:pPr>
            <w:r w:rsidRPr="00561F02">
              <w:rPr>
                <w:rFonts w:ascii="Times New Roman" w:hAnsi="Times New Roman" w:cs="Times New Roman"/>
              </w:rPr>
              <w:t>А. М. Портола</w:t>
            </w:r>
          </w:p>
          <w:p w14:paraId="37832A19" w14:textId="1ED6024F" w:rsidR="002E0DF5" w:rsidRDefault="002E0DF5" w:rsidP="00390CE2">
            <w:pPr>
              <w:jc w:val="center"/>
              <w:rPr>
                <w:rFonts w:ascii="Times New Roman" w:hAnsi="Times New Roman" w:cs="Times New Roman"/>
              </w:rPr>
            </w:pPr>
            <w:r w:rsidRPr="002E0DF5">
              <w:rPr>
                <w:rFonts w:ascii="Times New Roman" w:hAnsi="Times New Roman" w:cs="Times New Roman"/>
              </w:rPr>
              <w:t>менеджер по культурно-массовому досугу</w:t>
            </w:r>
          </w:p>
        </w:tc>
      </w:tr>
      <w:tr w:rsidR="00901CF8" w:rsidRPr="00E10A75" w14:paraId="1E869B33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8B55" w14:textId="77777777" w:rsidR="00901CF8" w:rsidRPr="00E10A75" w:rsidRDefault="00901CF8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0B02" w14:textId="002F28C6" w:rsidR="00901CF8" w:rsidRPr="000C4E86" w:rsidRDefault="00901CF8" w:rsidP="000C4E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зыкальный час «Любимой мамочке я песню посвящаю», посвящённый Международному женскому Дн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C427" w14:textId="77777777" w:rsidR="00901CF8" w:rsidRDefault="00901CF8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7.03.2023г.,</w:t>
            </w:r>
          </w:p>
          <w:p w14:paraId="79F0F49B" w14:textId="77777777" w:rsidR="00901CF8" w:rsidRDefault="00901CF8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БОУ «СОШ №7»</w:t>
            </w:r>
            <w:r w:rsidR="0041788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</w:t>
            </w:r>
          </w:p>
          <w:p w14:paraId="073CF803" w14:textId="07D146FA" w:rsidR="00417883" w:rsidRDefault="00417883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37C" w14:textId="77777777" w:rsidR="00901CF8" w:rsidRDefault="00901CF8" w:rsidP="00390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Соловьё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49034BFA" w14:textId="239B5F3C" w:rsidR="00901CF8" w:rsidRPr="00561F02" w:rsidRDefault="00901CF8" w:rsidP="00390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омпаниатор-концертмейстер</w:t>
            </w:r>
          </w:p>
        </w:tc>
      </w:tr>
      <w:tr w:rsidR="00AE120F" w:rsidRPr="00E10A75" w14:paraId="1557C0AA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46E4" w14:textId="2BE4E927" w:rsidR="00AE120F" w:rsidRPr="00E10A75" w:rsidRDefault="00AE120F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5AEA" w14:textId="596439CF" w:rsidR="00AE120F" w:rsidRDefault="00AE120F" w:rsidP="000C4E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ТО-многоборье, настольный теннис. Спартакиада среди ветеран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C51F" w14:textId="7E70F1FA" w:rsidR="00AE120F" w:rsidRDefault="00AE120F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7,03.2023г.,</w:t>
            </w:r>
          </w:p>
          <w:p w14:paraId="7845A4C9" w14:textId="6BB4A174" w:rsidR="00AE120F" w:rsidRDefault="00AE120F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.Новожилкино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4CC" w14:textId="4DFFFB1B" w:rsidR="00AE120F" w:rsidRDefault="00AE120F" w:rsidP="00390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Брянцева</w:t>
            </w:r>
            <w:proofErr w:type="spellEnd"/>
            <w:r>
              <w:rPr>
                <w:rFonts w:ascii="Times New Roman" w:hAnsi="Times New Roman" w:cs="Times New Roman"/>
              </w:rPr>
              <w:t>, инструктор по спорту</w:t>
            </w:r>
          </w:p>
        </w:tc>
      </w:tr>
      <w:tr w:rsidR="00831BAA" w:rsidRPr="00E10A75" w14:paraId="7F080E32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55A6" w14:textId="77777777" w:rsidR="00831BAA" w:rsidRPr="00E10A75" w:rsidRDefault="00831BAA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A808" w14:textId="06A6B993" w:rsidR="00831BAA" w:rsidRDefault="00831BAA" w:rsidP="000C4E8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1BAA">
              <w:rPr>
                <w:rFonts w:ascii="Times New Roman" w:hAnsi="Times New Roman" w:cs="Times New Roman"/>
                <w:color w:val="000000" w:themeColor="text1"/>
              </w:rPr>
              <w:t>«Весенний букет» - творческая мастерска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CC43" w14:textId="77777777" w:rsidR="00831BAA" w:rsidRPr="00831BAA" w:rsidRDefault="00831BAA" w:rsidP="00831BA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831BA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7.03.2023 г,</w:t>
            </w:r>
          </w:p>
          <w:p w14:paraId="6CDEF7D4" w14:textId="77777777" w:rsidR="00831BAA" w:rsidRDefault="00831BAA" w:rsidP="00831BA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831BA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иблиотека</w:t>
            </w:r>
            <w:r w:rsidR="00D902F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</w:t>
            </w:r>
          </w:p>
          <w:p w14:paraId="412915DF" w14:textId="7E6C7F2D" w:rsidR="00D902FA" w:rsidRDefault="00D902FA" w:rsidP="00831BA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1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F327" w14:textId="77777777" w:rsidR="00831BAA" w:rsidRDefault="00831BAA" w:rsidP="00831B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Л.Волчё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6038D31E" w14:textId="6AA80777" w:rsidR="00831BAA" w:rsidRDefault="00831BAA" w:rsidP="00831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4903FB" w:rsidRPr="00E10A75" w14:paraId="2D4539D4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5150" w14:textId="40D675A8" w:rsidR="004903FB" w:rsidRPr="00E10A75" w:rsidRDefault="004903FB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3452" w14:textId="32ED793B" w:rsidR="00A6792F" w:rsidRDefault="00390CE2" w:rsidP="00E2161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ечер отдыха «Весеннее ассор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80AF" w14:textId="2B33A508" w:rsidR="00970499" w:rsidRDefault="00390CE2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1</w:t>
            </w:r>
            <w:r w:rsidR="0097049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0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3</w:t>
            </w:r>
            <w:r w:rsidR="0097049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2023 г.</w:t>
            </w:r>
          </w:p>
          <w:p w14:paraId="374E28FE" w14:textId="5B509ABB" w:rsidR="004A0512" w:rsidRDefault="00390CE2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Фойе ДЦ «Исток»</w:t>
            </w:r>
          </w:p>
          <w:p w14:paraId="10A3DCF1" w14:textId="2A07F933" w:rsidR="00390CE2" w:rsidRDefault="00390CE2" w:rsidP="0014392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8:00 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E73F" w14:textId="77777777" w:rsidR="00E21612" w:rsidRPr="00E21612" w:rsidRDefault="00E21612" w:rsidP="00390CE2">
            <w:pPr>
              <w:jc w:val="center"/>
              <w:rPr>
                <w:rFonts w:ascii="Times New Roman" w:hAnsi="Times New Roman" w:cs="Times New Roman"/>
              </w:rPr>
            </w:pPr>
            <w:r w:rsidRPr="00E21612">
              <w:rPr>
                <w:rFonts w:ascii="Times New Roman" w:hAnsi="Times New Roman" w:cs="Times New Roman"/>
              </w:rPr>
              <w:t>А. М. Портола</w:t>
            </w:r>
          </w:p>
          <w:p w14:paraId="795FB289" w14:textId="6559483A" w:rsidR="00561F02" w:rsidRDefault="00E21612" w:rsidP="00390CE2">
            <w:pPr>
              <w:jc w:val="center"/>
              <w:rPr>
                <w:rFonts w:ascii="Times New Roman" w:hAnsi="Times New Roman" w:cs="Times New Roman"/>
              </w:rPr>
            </w:pPr>
            <w:r w:rsidRPr="00E21612">
              <w:rPr>
                <w:rFonts w:ascii="Times New Roman" w:hAnsi="Times New Roman" w:cs="Times New Roman"/>
              </w:rPr>
              <w:t>менеджер по культурно-массовому досугу</w:t>
            </w:r>
          </w:p>
          <w:p w14:paraId="67511952" w14:textId="322E65A8" w:rsidR="00317F8B" w:rsidRDefault="00317F8B" w:rsidP="00390CE2">
            <w:pPr>
              <w:rPr>
                <w:rFonts w:ascii="Times New Roman" w:hAnsi="Times New Roman" w:cs="Times New Roman"/>
              </w:rPr>
            </w:pPr>
          </w:p>
        </w:tc>
      </w:tr>
      <w:tr w:rsidR="00E163D9" w:rsidRPr="00E10A75" w14:paraId="2BB45B41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5A8B" w14:textId="77777777" w:rsidR="00E163D9" w:rsidRPr="00E10A75" w:rsidRDefault="00E163D9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47FB" w14:textId="411D8DE0" w:rsidR="00E163D9" w:rsidRDefault="00E163D9" w:rsidP="00E21612">
            <w:pPr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ервенство Усольского района по подлёдному лову ры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AC3C" w14:textId="77777777" w:rsidR="00E163D9" w:rsidRDefault="00E163D9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1.03.2023г.,</w:t>
            </w:r>
          </w:p>
          <w:p w14:paraId="4A9D5EF2" w14:textId="56A456E9" w:rsidR="00E163D9" w:rsidRDefault="00E163D9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.Буреть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4003" w14:textId="3DE58245" w:rsidR="00E163D9" w:rsidRPr="00E21612" w:rsidRDefault="00E163D9" w:rsidP="00390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Брянцева</w:t>
            </w:r>
            <w:proofErr w:type="spellEnd"/>
            <w:r>
              <w:rPr>
                <w:rFonts w:ascii="Times New Roman" w:hAnsi="Times New Roman" w:cs="Times New Roman"/>
              </w:rPr>
              <w:t>, инструктор по спорту</w:t>
            </w:r>
          </w:p>
        </w:tc>
      </w:tr>
      <w:tr w:rsidR="002E513A" w:rsidRPr="00E10A75" w14:paraId="3E98CF6A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A703" w14:textId="77777777" w:rsidR="002E513A" w:rsidRPr="00E10A75" w:rsidRDefault="002E513A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FC6D" w14:textId="32AA2D58" w:rsidR="002E513A" w:rsidRDefault="002E513A" w:rsidP="00E21612">
            <w:pPr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2E513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«Знатоки природы» - интеллектуальная экологическая игр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7543" w14:textId="77777777" w:rsidR="002E513A" w:rsidRPr="002E513A" w:rsidRDefault="002E513A" w:rsidP="002E513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2E513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7.03.2023 г,</w:t>
            </w:r>
          </w:p>
          <w:p w14:paraId="0AAAC370" w14:textId="77777777" w:rsidR="002E513A" w:rsidRDefault="00D902FA" w:rsidP="002E513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иблиотека,</w:t>
            </w:r>
          </w:p>
          <w:p w14:paraId="5748AF5F" w14:textId="49D910DD" w:rsidR="00D902FA" w:rsidRDefault="00D902FA" w:rsidP="002E513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4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82FE" w14:textId="77777777" w:rsidR="002E513A" w:rsidRPr="002E513A" w:rsidRDefault="002E513A" w:rsidP="002E51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13A">
              <w:rPr>
                <w:rFonts w:ascii="Times New Roman" w:hAnsi="Times New Roman" w:cs="Times New Roman"/>
              </w:rPr>
              <w:t>Н.Л.Волчёк</w:t>
            </w:r>
            <w:proofErr w:type="spellEnd"/>
            <w:r w:rsidRPr="002E513A">
              <w:rPr>
                <w:rFonts w:ascii="Times New Roman" w:hAnsi="Times New Roman" w:cs="Times New Roman"/>
              </w:rPr>
              <w:t>,</w:t>
            </w:r>
          </w:p>
          <w:p w14:paraId="1A7CBE2F" w14:textId="3F2D4D66" w:rsidR="002E513A" w:rsidRDefault="002E513A" w:rsidP="002E513A">
            <w:pPr>
              <w:jc w:val="center"/>
              <w:rPr>
                <w:rFonts w:ascii="Times New Roman" w:hAnsi="Times New Roman" w:cs="Times New Roman"/>
              </w:rPr>
            </w:pPr>
            <w:r w:rsidRPr="002E513A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390CE2" w:rsidRPr="00E10A75" w14:paraId="25D6783B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BF09" w14:textId="54185DF4" w:rsidR="00390CE2" w:rsidRPr="00E10A75" w:rsidRDefault="00390CE2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77D6" w14:textId="699DCE85" w:rsidR="00390CE2" w:rsidRDefault="00390CE2" w:rsidP="00E21612">
            <w:pPr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ыездной вечер отдыха «Лихие 90-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E7E" w14:textId="6608A3D9" w:rsidR="00390CE2" w:rsidRDefault="00390CE2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8.03.2023 г.</w:t>
            </w:r>
          </w:p>
          <w:p w14:paraId="7482AC5F" w14:textId="0CA3F89F" w:rsidR="00390CE2" w:rsidRDefault="00390CE2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. Новожилкино</w:t>
            </w:r>
          </w:p>
          <w:p w14:paraId="0985993F" w14:textId="180BA840" w:rsidR="00390CE2" w:rsidRDefault="00784CFA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8</w:t>
            </w:r>
            <w:r w:rsidR="00390CE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:00 ч.</w:t>
            </w:r>
          </w:p>
          <w:p w14:paraId="38D98A86" w14:textId="77777777" w:rsidR="00390CE2" w:rsidRDefault="00390CE2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  <w:p w14:paraId="0D860D5B" w14:textId="77777777" w:rsidR="00390CE2" w:rsidRDefault="00390CE2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  <w:p w14:paraId="46653617" w14:textId="201CE32B" w:rsidR="00390CE2" w:rsidRDefault="00390CE2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B6DE" w14:textId="77777777" w:rsidR="00390CE2" w:rsidRPr="00390CE2" w:rsidRDefault="00390CE2" w:rsidP="00390CE2">
            <w:pPr>
              <w:jc w:val="center"/>
              <w:rPr>
                <w:rFonts w:ascii="Times New Roman" w:hAnsi="Times New Roman" w:cs="Times New Roman"/>
              </w:rPr>
            </w:pPr>
            <w:r w:rsidRPr="00390CE2">
              <w:rPr>
                <w:rFonts w:ascii="Times New Roman" w:hAnsi="Times New Roman" w:cs="Times New Roman"/>
              </w:rPr>
              <w:t>А. М. Портола</w:t>
            </w:r>
          </w:p>
          <w:p w14:paraId="33D8F908" w14:textId="0E5A1FDE" w:rsidR="00390CE2" w:rsidRPr="00E21612" w:rsidRDefault="00390CE2" w:rsidP="00390CE2">
            <w:pPr>
              <w:jc w:val="center"/>
              <w:rPr>
                <w:rFonts w:ascii="Times New Roman" w:hAnsi="Times New Roman" w:cs="Times New Roman"/>
              </w:rPr>
            </w:pPr>
            <w:r w:rsidRPr="00390CE2">
              <w:rPr>
                <w:rFonts w:ascii="Times New Roman" w:hAnsi="Times New Roman" w:cs="Times New Roman"/>
              </w:rPr>
              <w:t>менеджер по культурно-массовому досугу</w:t>
            </w:r>
          </w:p>
        </w:tc>
      </w:tr>
      <w:tr w:rsidR="0036523F" w:rsidRPr="00E10A75" w14:paraId="14882198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87FC" w14:textId="77777777" w:rsidR="0036523F" w:rsidRPr="00E10A75" w:rsidRDefault="0036523F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A9E3" w14:textId="24D70685" w:rsidR="0036523F" w:rsidRDefault="0036523F" w:rsidP="00E21612">
            <w:pPr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оревнования «Кубок мэра Усольского района по лыжным гонкам. 4 этап. Закрыт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1110" w14:textId="77777777" w:rsidR="0036523F" w:rsidRDefault="0036523F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8.03.2023г.,</w:t>
            </w:r>
          </w:p>
          <w:p w14:paraId="67652D0C" w14:textId="46C0B9A1" w:rsidR="0036523F" w:rsidRDefault="0036523F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.Мишелёвка</w:t>
            </w:r>
            <w:proofErr w:type="spell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F6B" w14:textId="35414026" w:rsidR="0036523F" w:rsidRPr="00390CE2" w:rsidRDefault="0036523F" w:rsidP="00390C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Брянцева</w:t>
            </w:r>
            <w:proofErr w:type="spellEnd"/>
            <w:r>
              <w:rPr>
                <w:rFonts w:ascii="Times New Roman" w:hAnsi="Times New Roman" w:cs="Times New Roman"/>
              </w:rPr>
              <w:t>, инструктор по спорту</w:t>
            </w:r>
          </w:p>
        </w:tc>
      </w:tr>
      <w:tr w:rsidR="00E963FF" w:rsidRPr="00E10A75" w14:paraId="39F67D51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F9B" w14:textId="77777777" w:rsidR="00E963FF" w:rsidRPr="00E10A75" w:rsidRDefault="00E963FF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828C" w14:textId="314094BE" w:rsidR="00BD13BF" w:rsidRDefault="008D2586" w:rsidP="00E21612">
            <w:pPr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еседа о вредных привычках</w:t>
            </w:r>
          </w:p>
          <w:p w14:paraId="708CCECB" w14:textId="79A0A19C" w:rsidR="008B08DD" w:rsidRDefault="00BD13BF" w:rsidP="00E21612">
            <w:pPr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«Пусть всегда будет завтра!»</w:t>
            </w:r>
            <w:r w:rsidR="008D258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с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вместно с р</w:t>
            </w:r>
            <w:r w:rsidRPr="00BD13B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егиональны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</w:t>
            </w:r>
            <w:r w:rsidRPr="00BD13B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специалист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м</w:t>
            </w:r>
            <w:r w:rsidRPr="00BD13B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ОГКУ «Центр профилактики наркомании», секретар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ём</w:t>
            </w:r>
            <w:r w:rsidRPr="00BD13B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антинаркотической комиссии </w:t>
            </w:r>
            <w:r w:rsidRPr="00BD13B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Усольского района Ириной Игоревной Мишиной</w:t>
            </w:r>
            <w:r w:rsidR="00D02B4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8D258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</w:t>
            </w:r>
            <w:r w:rsidR="008B08D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ля учащихся </w:t>
            </w:r>
            <w:r w:rsidR="00E5090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7</w:t>
            </w:r>
            <w:r w:rsidR="008B08DD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-11 кл. МБОУ «СОШ №7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42F7" w14:textId="5ED1F286" w:rsidR="00E963FF" w:rsidRDefault="002D278A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 xml:space="preserve">21.03.23 г. - </w:t>
            </w:r>
            <w:r w:rsidR="00E963F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3.03.2023 г.</w:t>
            </w:r>
          </w:p>
          <w:p w14:paraId="22FB92D7" w14:textId="4EEE11E5" w:rsidR="00E963FF" w:rsidRDefault="00E963FF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Зрительный зал «ДЦ Исток»</w:t>
            </w:r>
          </w:p>
          <w:p w14:paraId="64E63881" w14:textId="27592C0C" w:rsidR="00E963FF" w:rsidRDefault="00E963FF" w:rsidP="0014392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246D" w14:textId="77777777" w:rsidR="00E963FF" w:rsidRPr="00E963FF" w:rsidRDefault="00E963FF" w:rsidP="00E963FF">
            <w:pPr>
              <w:jc w:val="center"/>
              <w:rPr>
                <w:rFonts w:ascii="Times New Roman" w:hAnsi="Times New Roman" w:cs="Times New Roman"/>
              </w:rPr>
            </w:pPr>
            <w:r w:rsidRPr="00E963FF">
              <w:rPr>
                <w:rFonts w:ascii="Times New Roman" w:hAnsi="Times New Roman" w:cs="Times New Roman"/>
              </w:rPr>
              <w:t>А. М. Портола</w:t>
            </w:r>
          </w:p>
          <w:p w14:paraId="6F12A951" w14:textId="429D7138" w:rsidR="00E963FF" w:rsidRPr="00390CE2" w:rsidRDefault="00E963FF" w:rsidP="00E963FF">
            <w:pPr>
              <w:jc w:val="center"/>
              <w:rPr>
                <w:rFonts w:ascii="Times New Roman" w:hAnsi="Times New Roman" w:cs="Times New Roman"/>
              </w:rPr>
            </w:pPr>
            <w:r w:rsidRPr="00E963FF">
              <w:rPr>
                <w:rFonts w:ascii="Times New Roman" w:hAnsi="Times New Roman" w:cs="Times New Roman"/>
              </w:rPr>
              <w:t>менеджер по культурно-массовому досугу</w:t>
            </w:r>
          </w:p>
        </w:tc>
      </w:tr>
      <w:tr w:rsidR="00E011DC" w:rsidRPr="00E10A75" w14:paraId="56C04C87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DC9F" w14:textId="77777777" w:rsidR="00E011DC" w:rsidRPr="00E10A75" w:rsidRDefault="00E011DC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BD6A" w14:textId="7581F0C0" w:rsidR="00E011DC" w:rsidRDefault="00E011DC" w:rsidP="00E21612">
            <w:pPr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011D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«Осторожно! Тонкий лед!» - акц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0E79" w14:textId="77777777" w:rsidR="00E011DC" w:rsidRPr="00E011DC" w:rsidRDefault="00E011DC" w:rsidP="00E011DC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011D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2.03.2023 г,</w:t>
            </w:r>
          </w:p>
          <w:p w14:paraId="6B7B068E" w14:textId="77777777" w:rsidR="00E011DC" w:rsidRPr="00E011DC" w:rsidRDefault="00E011DC" w:rsidP="00E011DC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011DC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иблиотека</w:t>
            </w:r>
          </w:p>
          <w:p w14:paraId="16737CCD" w14:textId="77777777" w:rsidR="00E011DC" w:rsidRDefault="00E011DC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0AE6" w14:textId="77777777" w:rsidR="00E011DC" w:rsidRPr="00E011DC" w:rsidRDefault="00E011DC" w:rsidP="00E011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11DC">
              <w:rPr>
                <w:rFonts w:ascii="Times New Roman" w:hAnsi="Times New Roman" w:cs="Times New Roman"/>
              </w:rPr>
              <w:t>Н.Л.Волчёк</w:t>
            </w:r>
            <w:proofErr w:type="spellEnd"/>
            <w:r w:rsidRPr="00E011DC">
              <w:rPr>
                <w:rFonts w:ascii="Times New Roman" w:hAnsi="Times New Roman" w:cs="Times New Roman"/>
              </w:rPr>
              <w:t>,</w:t>
            </w:r>
          </w:p>
          <w:p w14:paraId="67879086" w14:textId="5A20EDFF" w:rsidR="00E011DC" w:rsidRPr="00E963FF" w:rsidRDefault="00E011DC" w:rsidP="00E011DC">
            <w:pPr>
              <w:jc w:val="center"/>
              <w:rPr>
                <w:rFonts w:ascii="Times New Roman" w:hAnsi="Times New Roman" w:cs="Times New Roman"/>
              </w:rPr>
            </w:pPr>
            <w:r w:rsidRPr="00E011DC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E00B5E" w:rsidRPr="00E10A75" w14:paraId="48BB3C23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DAA5" w14:textId="77777777" w:rsidR="00E00B5E" w:rsidRPr="00E10A75" w:rsidRDefault="00E00B5E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C135" w14:textId="043DCE35" w:rsidR="00E00B5E" w:rsidRDefault="00E00B5E" w:rsidP="00E21612">
            <w:pPr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ГТО в МБДОУ Детский сад «Улыб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7662" w14:textId="77777777" w:rsidR="00E00B5E" w:rsidRDefault="00E00B5E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3.03.2023г.,</w:t>
            </w:r>
          </w:p>
          <w:p w14:paraId="546E4FD5" w14:textId="77777777" w:rsidR="00E00B5E" w:rsidRDefault="00E00B5E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ДОУ Детский сад «Улыбка»</w:t>
            </w:r>
          </w:p>
          <w:p w14:paraId="74F60337" w14:textId="26F972AD" w:rsidR="00E00B5E" w:rsidRDefault="00E00B5E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0:3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4394" w14:textId="6A1C22C2" w:rsidR="00E00B5E" w:rsidRPr="00E963FF" w:rsidRDefault="00E00B5E" w:rsidP="00E963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Брянцева</w:t>
            </w:r>
            <w:proofErr w:type="spellEnd"/>
            <w:r>
              <w:rPr>
                <w:rFonts w:ascii="Times New Roman" w:hAnsi="Times New Roman" w:cs="Times New Roman"/>
              </w:rPr>
              <w:t>, инструктор по спорту</w:t>
            </w:r>
          </w:p>
        </w:tc>
      </w:tr>
      <w:tr w:rsidR="001C28FE" w:rsidRPr="00E10A75" w14:paraId="45B0A7B6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BCAD" w14:textId="77777777" w:rsidR="001C28FE" w:rsidRPr="00E10A75" w:rsidRDefault="001C28FE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1814" w14:textId="31613700" w:rsidR="001C28FE" w:rsidRDefault="001C28FE" w:rsidP="00E21612">
            <w:pPr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1C28F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«Мой портрет с любимой книгой» - </w:t>
            </w:r>
            <w:r w:rsidRPr="001C28FE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  <w:t>BOOK</w:t>
            </w:r>
            <w:r w:rsidRPr="001C28F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- </w:t>
            </w:r>
            <w:proofErr w:type="spellStart"/>
            <w:r w:rsidRPr="001C28F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елфи</w:t>
            </w:r>
            <w:proofErr w:type="spellEnd"/>
            <w:r w:rsidRPr="001C28F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BFB2" w14:textId="77777777" w:rsidR="001C28FE" w:rsidRPr="001C28FE" w:rsidRDefault="001C28FE" w:rsidP="001C28F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1C28F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3.03.2023 г,</w:t>
            </w:r>
          </w:p>
          <w:p w14:paraId="7D73B24B" w14:textId="6C51F414" w:rsidR="00D902FA" w:rsidRDefault="001C28FE" w:rsidP="00D902FA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1C28F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D45A" w14:textId="77777777" w:rsidR="001C28FE" w:rsidRPr="001C28FE" w:rsidRDefault="001C28FE" w:rsidP="001C28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28FE">
              <w:rPr>
                <w:rFonts w:ascii="Times New Roman" w:hAnsi="Times New Roman" w:cs="Times New Roman"/>
              </w:rPr>
              <w:t>Н.Л.Волчёк</w:t>
            </w:r>
            <w:proofErr w:type="spellEnd"/>
            <w:r w:rsidRPr="001C28FE">
              <w:rPr>
                <w:rFonts w:ascii="Times New Roman" w:hAnsi="Times New Roman" w:cs="Times New Roman"/>
              </w:rPr>
              <w:t>,</w:t>
            </w:r>
          </w:p>
          <w:p w14:paraId="5A8BF130" w14:textId="51025E48" w:rsidR="001C28FE" w:rsidRDefault="001C28FE" w:rsidP="001C28FE">
            <w:pPr>
              <w:jc w:val="center"/>
              <w:rPr>
                <w:rFonts w:ascii="Times New Roman" w:hAnsi="Times New Roman" w:cs="Times New Roman"/>
              </w:rPr>
            </w:pPr>
            <w:r w:rsidRPr="001C28FE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0D05EA" w:rsidRPr="00E10A75" w14:paraId="37DD6178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FA44" w14:textId="344C81D6" w:rsidR="000D05EA" w:rsidRPr="00E10A75" w:rsidRDefault="000D05EA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D068" w14:textId="1CA00396" w:rsidR="000D05EA" w:rsidRDefault="000D05EA" w:rsidP="00E21612">
            <w:pPr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Выставка-продажа изделий ручной работы «Мастерская добрых ру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5C1F" w14:textId="77777777" w:rsidR="000D05EA" w:rsidRDefault="000D05EA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4.03.2023г.,</w:t>
            </w:r>
          </w:p>
          <w:p w14:paraId="029C9514" w14:textId="77777777" w:rsidR="000D05EA" w:rsidRDefault="000D05EA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  <w:r w:rsidR="00417883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</w:t>
            </w:r>
          </w:p>
          <w:p w14:paraId="4B18E71E" w14:textId="16187341" w:rsidR="00417883" w:rsidRDefault="00417883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6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2DD0" w14:textId="77777777" w:rsidR="000D05EA" w:rsidRDefault="000D05EA" w:rsidP="00E963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.Соловьё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156752BA" w14:textId="7F70DF2F" w:rsidR="000D05EA" w:rsidRPr="00E963FF" w:rsidRDefault="000D05EA" w:rsidP="00E96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лубного формирования</w:t>
            </w:r>
          </w:p>
        </w:tc>
      </w:tr>
      <w:tr w:rsidR="00192CF5" w:rsidRPr="00E10A75" w14:paraId="68DA9646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D9F8" w14:textId="4C0FD2D8" w:rsidR="00192CF5" w:rsidRPr="00E10A75" w:rsidRDefault="00192CF5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381" w14:textId="34FEAEDE" w:rsidR="00192CF5" w:rsidRDefault="00192CF5" w:rsidP="00E21612">
            <w:pPr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«Прощай, зима», массовое катание на ль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59A9" w14:textId="77777777" w:rsidR="00192CF5" w:rsidRDefault="00192CF5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5.03.2023г.,</w:t>
            </w:r>
          </w:p>
          <w:p w14:paraId="5F370145" w14:textId="77777777" w:rsidR="00192CF5" w:rsidRDefault="00192CF5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Корт с.Сосновка,</w:t>
            </w:r>
          </w:p>
          <w:p w14:paraId="51B3FF7C" w14:textId="03D64A5C" w:rsidR="00192CF5" w:rsidRDefault="00192CF5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3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06CD" w14:textId="70669687" w:rsidR="00192CF5" w:rsidRDefault="00192CF5" w:rsidP="00E963F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С.Брянцева</w:t>
            </w:r>
            <w:proofErr w:type="spellEnd"/>
            <w:r>
              <w:rPr>
                <w:rFonts w:ascii="Times New Roman" w:hAnsi="Times New Roman" w:cs="Times New Roman"/>
              </w:rPr>
              <w:t>, инструктор по спорту</w:t>
            </w:r>
          </w:p>
        </w:tc>
      </w:tr>
      <w:tr w:rsidR="000D7106" w:rsidRPr="00E10A75" w14:paraId="20FFF8B0" w14:textId="77777777" w:rsidTr="00C076CF"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C48" w14:textId="77777777" w:rsidR="000D7106" w:rsidRPr="00E10A75" w:rsidRDefault="000D7106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7DB5" w14:textId="147E2E3A" w:rsidR="000D7106" w:rsidRDefault="000D7106" w:rsidP="00E21612">
            <w:pPr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0D710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«Вечная спутница книги» - творческая мастерская по изготовлению заклад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62ED" w14:textId="77777777" w:rsidR="000D7106" w:rsidRPr="000D7106" w:rsidRDefault="000D7106" w:rsidP="000D710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0D710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30.03.2023 г,</w:t>
            </w:r>
          </w:p>
          <w:p w14:paraId="1F0D9B3A" w14:textId="77777777" w:rsidR="000D7106" w:rsidRDefault="000D7106" w:rsidP="000D710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0D710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иблиотека</w:t>
            </w:r>
            <w:r w:rsidR="00D902FA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</w:t>
            </w:r>
          </w:p>
          <w:p w14:paraId="5D4263A4" w14:textId="3582DDFE" w:rsidR="00D902FA" w:rsidRDefault="00D902FA" w:rsidP="000D710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4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9941" w14:textId="77777777" w:rsidR="000D7106" w:rsidRPr="000D7106" w:rsidRDefault="000D7106" w:rsidP="000D71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7106">
              <w:rPr>
                <w:rFonts w:ascii="Times New Roman" w:hAnsi="Times New Roman" w:cs="Times New Roman"/>
              </w:rPr>
              <w:t>Н.Л.Волчёк</w:t>
            </w:r>
            <w:proofErr w:type="spellEnd"/>
            <w:r w:rsidRPr="000D7106">
              <w:rPr>
                <w:rFonts w:ascii="Times New Roman" w:hAnsi="Times New Roman" w:cs="Times New Roman"/>
              </w:rPr>
              <w:t>,</w:t>
            </w:r>
          </w:p>
          <w:p w14:paraId="56F57114" w14:textId="43613F09" w:rsidR="000D7106" w:rsidRDefault="000D7106" w:rsidP="000D7106">
            <w:pPr>
              <w:jc w:val="center"/>
              <w:rPr>
                <w:rFonts w:ascii="Times New Roman" w:hAnsi="Times New Roman" w:cs="Times New Roman"/>
              </w:rPr>
            </w:pPr>
            <w:r w:rsidRPr="000D7106">
              <w:rPr>
                <w:rFonts w:ascii="Times New Roman" w:hAnsi="Times New Roman" w:cs="Times New Roman"/>
              </w:rPr>
              <w:t>библиотекарь</w:t>
            </w:r>
          </w:p>
        </w:tc>
      </w:tr>
    </w:tbl>
    <w:p w14:paraId="62AA271B" w14:textId="6808D290" w:rsidR="000349E3" w:rsidRPr="00E10A75" w:rsidRDefault="000349E3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349E3" w:rsidRPr="00E10A75" w:rsidSect="00CA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10AC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40897"/>
    <w:multiLevelType w:val="hybridMultilevel"/>
    <w:tmpl w:val="1874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25EE"/>
    <w:multiLevelType w:val="hybridMultilevel"/>
    <w:tmpl w:val="9CB8E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020F2"/>
    <w:multiLevelType w:val="hybridMultilevel"/>
    <w:tmpl w:val="2F56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15EFA"/>
    <w:multiLevelType w:val="hybridMultilevel"/>
    <w:tmpl w:val="C4B0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4F7A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DF504C9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8044F"/>
    <w:multiLevelType w:val="hybridMultilevel"/>
    <w:tmpl w:val="57BEA682"/>
    <w:lvl w:ilvl="0" w:tplc="9BF0CA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469BA"/>
    <w:multiLevelType w:val="hybridMultilevel"/>
    <w:tmpl w:val="B67C4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E1E69"/>
    <w:multiLevelType w:val="multilevel"/>
    <w:tmpl w:val="16BC7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7AC02C6"/>
    <w:multiLevelType w:val="hybridMultilevel"/>
    <w:tmpl w:val="5ADA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72C8C"/>
    <w:multiLevelType w:val="hybridMultilevel"/>
    <w:tmpl w:val="73BC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50FD6"/>
    <w:multiLevelType w:val="hybridMultilevel"/>
    <w:tmpl w:val="5070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7699"/>
    <w:multiLevelType w:val="hybridMultilevel"/>
    <w:tmpl w:val="D190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6473E"/>
    <w:multiLevelType w:val="hybridMultilevel"/>
    <w:tmpl w:val="B620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96CB2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8931DA9"/>
    <w:multiLevelType w:val="hybridMultilevel"/>
    <w:tmpl w:val="9D40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F7C53"/>
    <w:multiLevelType w:val="hybridMultilevel"/>
    <w:tmpl w:val="74E2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15FDB"/>
    <w:multiLevelType w:val="hybridMultilevel"/>
    <w:tmpl w:val="9A34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A7C4E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D9051C4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13"/>
  </w:num>
  <w:num w:numId="6">
    <w:abstractNumId w:val="18"/>
  </w:num>
  <w:num w:numId="7">
    <w:abstractNumId w:val="16"/>
  </w:num>
  <w:num w:numId="8">
    <w:abstractNumId w:val="14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  <w:num w:numId="13">
    <w:abstractNumId w:val="0"/>
  </w:num>
  <w:num w:numId="14">
    <w:abstractNumId w:val="11"/>
  </w:num>
  <w:num w:numId="15">
    <w:abstractNumId w:val="5"/>
  </w:num>
  <w:num w:numId="16">
    <w:abstractNumId w:val="8"/>
  </w:num>
  <w:num w:numId="17">
    <w:abstractNumId w:val="20"/>
  </w:num>
  <w:num w:numId="18">
    <w:abstractNumId w:val="19"/>
  </w:num>
  <w:num w:numId="19">
    <w:abstractNumId w:val="17"/>
  </w:num>
  <w:num w:numId="20">
    <w:abstractNumId w:val="15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1A"/>
    <w:rsid w:val="00012581"/>
    <w:rsid w:val="00013F62"/>
    <w:rsid w:val="000172A6"/>
    <w:rsid w:val="0001766D"/>
    <w:rsid w:val="00022051"/>
    <w:rsid w:val="000349E3"/>
    <w:rsid w:val="00034F52"/>
    <w:rsid w:val="00040A32"/>
    <w:rsid w:val="00050D2A"/>
    <w:rsid w:val="00053BA0"/>
    <w:rsid w:val="00053E9C"/>
    <w:rsid w:val="00060F9A"/>
    <w:rsid w:val="00070D9F"/>
    <w:rsid w:val="0007605B"/>
    <w:rsid w:val="00085852"/>
    <w:rsid w:val="000B1040"/>
    <w:rsid w:val="000C4E86"/>
    <w:rsid w:val="000C75F3"/>
    <w:rsid w:val="000D05EA"/>
    <w:rsid w:val="000D0CA6"/>
    <w:rsid w:val="000D3B8A"/>
    <w:rsid w:val="000D7106"/>
    <w:rsid w:val="000F200F"/>
    <w:rsid w:val="0011134B"/>
    <w:rsid w:val="00137306"/>
    <w:rsid w:val="00143923"/>
    <w:rsid w:val="00150E45"/>
    <w:rsid w:val="00151E2C"/>
    <w:rsid w:val="00160BCA"/>
    <w:rsid w:val="001613F5"/>
    <w:rsid w:val="00173A7A"/>
    <w:rsid w:val="001868CA"/>
    <w:rsid w:val="00192CF5"/>
    <w:rsid w:val="001938DF"/>
    <w:rsid w:val="001A4925"/>
    <w:rsid w:val="001B30CC"/>
    <w:rsid w:val="001C03A4"/>
    <w:rsid w:val="001C28FE"/>
    <w:rsid w:val="001D03E3"/>
    <w:rsid w:val="001D3093"/>
    <w:rsid w:val="001E18D6"/>
    <w:rsid w:val="001E1C1A"/>
    <w:rsid w:val="001F4064"/>
    <w:rsid w:val="001F54AB"/>
    <w:rsid w:val="00201AAF"/>
    <w:rsid w:val="00210761"/>
    <w:rsid w:val="00212D36"/>
    <w:rsid w:val="00215619"/>
    <w:rsid w:val="002156D1"/>
    <w:rsid w:val="00223B68"/>
    <w:rsid w:val="00223FBE"/>
    <w:rsid w:val="00236C7A"/>
    <w:rsid w:val="00237B8A"/>
    <w:rsid w:val="00247EFC"/>
    <w:rsid w:val="00256951"/>
    <w:rsid w:val="00261B4B"/>
    <w:rsid w:val="00261EC5"/>
    <w:rsid w:val="002714C6"/>
    <w:rsid w:val="00273097"/>
    <w:rsid w:val="00274BEC"/>
    <w:rsid w:val="002753B3"/>
    <w:rsid w:val="0029143E"/>
    <w:rsid w:val="002922BE"/>
    <w:rsid w:val="00294B36"/>
    <w:rsid w:val="00295140"/>
    <w:rsid w:val="002B1EBA"/>
    <w:rsid w:val="002D278A"/>
    <w:rsid w:val="002E0DF5"/>
    <w:rsid w:val="002E37C8"/>
    <w:rsid w:val="002E3F49"/>
    <w:rsid w:val="002E513A"/>
    <w:rsid w:val="002F70B5"/>
    <w:rsid w:val="003116C1"/>
    <w:rsid w:val="00311885"/>
    <w:rsid w:val="00317F8B"/>
    <w:rsid w:val="003279FE"/>
    <w:rsid w:val="0033046A"/>
    <w:rsid w:val="0033124E"/>
    <w:rsid w:val="0036523F"/>
    <w:rsid w:val="00370104"/>
    <w:rsid w:val="003729CF"/>
    <w:rsid w:val="00373CAD"/>
    <w:rsid w:val="00376798"/>
    <w:rsid w:val="003844DF"/>
    <w:rsid w:val="00390249"/>
    <w:rsid w:val="00390CE2"/>
    <w:rsid w:val="003B5042"/>
    <w:rsid w:val="003C622F"/>
    <w:rsid w:val="003D186D"/>
    <w:rsid w:val="003D60BB"/>
    <w:rsid w:val="003D7921"/>
    <w:rsid w:val="003D7AE8"/>
    <w:rsid w:val="003E6322"/>
    <w:rsid w:val="003F10CC"/>
    <w:rsid w:val="003F1883"/>
    <w:rsid w:val="004000B9"/>
    <w:rsid w:val="00417883"/>
    <w:rsid w:val="004335C5"/>
    <w:rsid w:val="00433DF4"/>
    <w:rsid w:val="00437683"/>
    <w:rsid w:val="00437B84"/>
    <w:rsid w:val="00444A21"/>
    <w:rsid w:val="00447FD5"/>
    <w:rsid w:val="00463E23"/>
    <w:rsid w:val="00473380"/>
    <w:rsid w:val="004751C7"/>
    <w:rsid w:val="00475453"/>
    <w:rsid w:val="004903FB"/>
    <w:rsid w:val="004A0512"/>
    <w:rsid w:val="004A20D4"/>
    <w:rsid w:val="004A6234"/>
    <w:rsid w:val="004A6641"/>
    <w:rsid w:val="004B6229"/>
    <w:rsid w:val="004C3065"/>
    <w:rsid w:val="004C4CD0"/>
    <w:rsid w:val="004C6B00"/>
    <w:rsid w:val="004D4491"/>
    <w:rsid w:val="004D5254"/>
    <w:rsid w:val="004F0034"/>
    <w:rsid w:val="004F1187"/>
    <w:rsid w:val="00501D83"/>
    <w:rsid w:val="0050385B"/>
    <w:rsid w:val="00507B1A"/>
    <w:rsid w:val="005240D0"/>
    <w:rsid w:val="005337A7"/>
    <w:rsid w:val="005500A1"/>
    <w:rsid w:val="00551924"/>
    <w:rsid w:val="005558DC"/>
    <w:rsid w:val="005619A8"/>
    <w:rsid w:val="00561F02"/>
    <w:rsid w:val="00571A3D"/>
    <w:rsid w:val="0058386B"/>
    <w:rsid w:val="00584FBC"/>
    <w:rsid w:val="0059145E"/>
    <w:rsid w:val="005A0FCE"/>
    <w:rsid w:val="005A5317"/>
    <w:rsid w:val="005A6216"/>
    <w:rsid w:val="005A7361"/>
    <w:rsid w:val="005B111C"/>
    <w:rsid w:val="005B1AF9"/>
    <w:rsid w:val="005B3D51"/>
    <w:rsid w:val="005B4AD4"/>
    <w:rsid w:val="005B7FA8"/>
    <w:rsid w:val="005C3EBD"/>
    <w:rsid w:val="005C4C87"/>
    <w:rsid w:val="005D426D"/>
    <w:rsid w:val="005F2405"/>
    <w:rsid w:val="005F4A5E"/>
    <w:rsid w:val="006123BC"/>
    <w:rsid w:val="00614192"/>
    <w:rsid w:val="006141D5"/>
    <w:rsid w:val="00615161"/>
    <w:rsid w:val="00622FEF"/>
    <w:rsid w:val="00627291"/>
    <w:rsid w:val="006344B7"/>
    <w:rsid w:val="006356EF"/>
    <w:rsid w:val="00644E6B"/>
    <w:rsid w:val="00675074"/>
    <w:rsid w:val="00676735"/>
    <w:rsid w:val="006774B3"/>
    <w:rsid w:val="0068217A"/>
    <w:rsid w:val="00690365"/>
    <w:rsid w:val="00693D4C"/>
    <w:rsid w:val="006B0459"/>
    <w:rsid w:val="006B05A4"/>
    <w:rsid w:val="006B1EF8"/>
    <w:rsid w:val="006B5ACC"/>
    <w:rsid w:val="006B7912"/>
    <w:rsid w:val="006D5EF1"/>
    <w:rsid w:val="006F2EE3"/>
    <w:rsid w:val="006F4181"/>
    <w:rsid w:val="006F494F"/>
    <w:rsid w:val="006F70BA"/>
    <w:rsid w:val="00713F77"/>
    <w:rsid w:val="00716FEA"/>
    <w:rsid w:val="00720520"/>
    <w:rsid w:val="00727167"/>
    <w:rsid w:val="00744326"/>
    <w:rsid w:val="00744AA3"/>
    <w:rsid w:val="00757141"/>
    <w:rsid w:val="007600F3"/>
    <w:rsid w:val="00773080"/>
    <w:rsid w:val="007777DC"/>
    <w:rsid w:val="00780FBA"/>
    <w:rsid w:val="0078307A"/>
    <w:rsid w:val="00784CFA"/>
    <w:rsid w:val="007861A8"/>
    <w:rsid w:val="00787A07"/>
    <w:rsid w:val="0079584E"/>
    <w:rsid w:val="00795C5C"/>
    <w:rsid w:val="007B1722"/>
    <w:rsid w:val="007C2A00"/>
    <w:rsid w:val="007C5170"/>
    <w:rsid w:val="007D672E"/>
    <w:rsid w:val="007F2296"/>
    <w:rsid w:val="00805C0A"/>
    <w:rsid w:val="0080707C"/>
    <w:rsid w:val="00807DAB"/>
    <w:rsid w:val="00814A19"/>
    <w:rsid w:val="00825589"/>
    <w:rsid w:val="00831BAA"/>
    <w:rsid w:val="00842E1D"/>
    <w:rsid w:val="00851C05"/>
    <w:rsid w:val="00855790"/>
    <w:rsid w:val="008613E7"/>
    <w:rsid w:val="00875FC8"/>
    <w:rsid w:val="00895381"/>
    <w:rsid w:val="00896877"/>
    <w:rsid w:val="008979FA"/>
    <w:rsid w:val="008B08DD"/>
    <w:rsid w:val="008C5A73"/>
    <w:rsid w:val="008D2011"/>
    <w:rsid w:val="008D2586"/>
    <w:rsid w:val="008D2F65"/>
    <w:rsid w:val="008F3345"/>
    <w:rsid w:val="008F6E50"/>
    <w:rsid w:val="00901CF8"/>
    <w:rsid w:val="009251ED"/>
    <w:rsid w:val="009258AE"/>
    <w:rsid w:val="009316E1"/>
    <w:rsid w:val="00933CF9"/>
    <w:rsid w:val="009434A1"/>
    <w:rsid w:val="009465ED"/>
    <w:rsid w:val="00952184"/>
    <w:rsid w:val="00955B7D"/>
    <w:rsid w:val="00957F7E"/>
    <w:rsid w:val="00970499"/>
    <w:rsid w:val="00983631"/>
    <w:rsid w:val="00990899"/>
    <w:rsid w:val="00993520"/>
    <w:rsid w:val="009A0553"/>
    <w:rsid w:val="009A675B"/>
    <w:rsid w:val="009A6B28"/>
    <w:rsid w:val="009C3D7C"/>
    <w:rsid w:val="009C7278"/>
    <w:rsid w:val="009D17F1"/>
    <w:rsid w:val="009D37FB"/>
    <w:rsid w:val="009E3D5B"/>
    <w:rsid w:val="009E5584"/>
    <w:rsid w:val="009E5DF9"/>
    <w:rsid w:val="009E62E5"/>
    <w:rsid w:val="009F6BC1"/>
    <w:rsid w:val="00A00D5D"/>
    <w:rsid w:val="00A0543C"/>
    <w:rsid w:val="00A21E51"/>
    <w:rsid w:val="00A247EB"/>
    <w:rsid w:val="00A45777"/>
    <w:rsid w:val="00A50463"/>
    <w:rsid w:val="00A50ED4"/>
    <w:rsid w:val="00A6361D"/>
    <w:rsid w:val="00A6776F"/>
    <w:rsid w:val="00A6792F"/>
    <w:rsid w:val="00A73989"/>
    <w:rsid w:val="00AC391F"/>
    <w:rsid w:val="00AC4123"/>
    <w:rsid w:val="00AD7C47"/>
    <w:rsid w:val="00AE0659"/>
    <w:rsid w:val="00AE080C"/>
    <w:rsid w:val="00AE120F"/>
    <w:rsid w:val="00AF4EC0"/>
    <w:rsid w:val="00B04EB3"/>
    <w:rsid w:val="00B07DFB"/>
    <w:rsid w:val="00B12DF0"/>
    <w:rsid w:val="00B270F8"/>
    <w:rsid w:val="00B47AE7"/>
    <w:rsid w:val="00B5491C"/>
    <w:rsid w:val="00B60451"/>
    <w:rsid w:val="00B65610"/>
    <w:rsid w:val="00B76A03"/>
    <w:rsid w:val="00B806A1"/>
    <w:rsid w:val="00B8180C"/>
    <w:rsid w:val="00B85897"/>
    <w:rsid w:val="00B8640E"/>
    <w:rsid w:val="00BA2676"/>
    <w:rsid w:val="00BA48AF"/>
    <w:rsid w:val="00BA4D67"/>
    <w:rsid w:val="00BB6BDE"/>
    <w:rsid w:val="00BC2B4D"/>
    <w:rsid w:val="00BD13BF"/>
    <w:rsid w:val="00BE657C"/>
    <w:rsid w:val="00BF7AA3"/>
    <w:rsid w:val="00C0318A"/>
    <w:rsid w:val="00C076CF"/>
    <w:rsid w:val="00C07C56"/>
    <w:rsid w:val="00C1744D"/>
    <w:rsid w:val="00C26B92"/>
    <w:rsid w:val="00C30B04"/>
    <w:rsid w:val="00C34B01"/>
    <w:rsid w:val="00C37B27"/>
    <w:rsid w:val="00C437D5"/>
    <w:rsid w:val="00C45174"/>
    <w:rsid w:val="00C51F4C"/>
    <w:rsid w:val="00C52877"/>
    <w:rsid w:val="00C56792"/>
    <w:rsid w:val="00C67159"/>
    <w:rsid w:val="00C75E8F"/>
    <w:rsid w:val="00CA1CE9"/>
    <w:rsid w:val="00CA7885"/>
    <w:rsid w:val="00CC0302"/>
    <w:rsid w:val="00CC3AF6"/>
    <w:rsid w:val="00CD0657"/>
    <w:rsid w:val="00CE4DA9"/>
    <w:rsid w:val="00D005AC"/>
    <w:rsid w:val="00D02B4C"/>
    <w:rsid w:val="00D038E1"/>
    <w:rsid w:val="00D05F4F"/>
    <w:rsid w:val="00D14AA7"/>
    <w:rsid w:val="00D16CA6"/>
    <w:rsid w:val="00D20630"/>
    <w:rsid w:val="00D218EF"/>
    <w:rsid w:val="00D31437"/>
    <w:rsid w:val="00D5440D"/>
    <w:rsid w:val="00D56FF5"/>
    <w:rsid w:val="00D60CB8"/>
    <w:rsid w:val="00D65FBC"/>
    <w:rsid w:val="00D673AA"/>
    <w:rsid w:val="00D81BAF"/>
    <w:rsid w:val="00D842D2"/>
    <w:rsid w:val="00D87C1F"/>
    <w:rsid w:val="00D902FA"/>
    <w:rsid w:val="00DA70E2"/>
    <w:rsid w:val="00DB3CE5"/>
    <w:rsid w:val="00DE6365"/>
    <w:rsid w:val="00DF3281"/>
    <w:rsid w:val="00DF3DDF"/>
    <w:rsid w:val="00E00B5E"/>
    <w:rsid w:val="00E011DC"/>
    <w:rsid w:val="00E1084C"/>
    <w:rsid w:val="00E10A75"/>
    <w:rsid w:val="00E1161B"/>
    <w:rsid w:val="00E14E49"/>
    <w:rsid w:val="00E163D9"/>
    <w:rsid w:val="00E20864"/>
    <w:rsid w:val="00E21612"/>
    <w:rsid w:val="00E32704"/>
    <w:rsid w:val="00E33EF3"/>
    <w:rsid w:val="00E40137"/>
    <w:rsid w:val="00E42D41"/>
    <w:rsid w:val="00E44EA0"/>
    <w:rsid w:val="00E450C6"/>
    <w:rsid w:val="00E5090C"/>
    <w:rsid w:val="00E53667"/>
    <w:rsid w:val="00E60B87"/>
    <w:rsid w:val="00E62D6F"/>
    <w:rsid w:val="00E67587"/>
    <w:rsid w:val="00E67FF7"/>
    <w:rsid w:val="00E740EF"/>
    <w:rsid w:val="00E76796"/>
    <w:rsid w:val="00E8089D"/>
    <w:rsid w:val="00E963FF"/>
    <w:rsid w:val="00EA1A4B"/>
    <w:rsid w:val="00EA2C99"/>
    <w:rsid w:val="00EA71E3"/>
    <w:rsid w:val="00EB4029"/>
    <w:rsid w:val="00EB5468"/>
    <w:rsid w:val="00ED46A4"/>
    <w:rsid w:val="00EE57C6"/>
    <w:rsid w:val="00EE7300"/>
    <w:rsid w:val="00EF18EE"/>
    <w:rsid w:val="00EF4754"/>
    <w:rsid w:val="00F06D80"/>
    <w:rsid w:val="00F175F0"/>
    <w:rsid w:val="00F223D6"/>
    <w:rsid w:val="00F26BAC"/>
    <w:rsid w:val="00F31A4F"/>
    <w:rsid w:val="00F47679"/>
    <w:rsid w:val="00F60989"/>
    <w:rsid w:val="00F638FB"/>
    <w:rsid w:val="00F7013F"/>
    <w:rsid w:val="00F75AED"/>
    <w:rsid w:val="00F8094D"/>
    <w:rsid w:val="00F838FE"/>
    <w:rsid w:val="00F90816"/>
    <w:rsid w:val="00FB260E"/>
    <w:rsid w:val="00FD0A82"/>
    <w:rsid w:val="00FD65FE"/>
    <w:rsid w:val="00FF0014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D00BA"/>
  <w15:docId w15:val="{A75B9CF6-465C-436D-88F2-CA6D6DAA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840C8-8F24-45D6-B851-3624B2A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Admin</cp:lastModifiedBy>
  <cp:revision>44</cp:revision>
  <cp:lastPrinted>2021-08-25T11:50:00Z</cp:lastPrinted>
  <dcterms:created xsi:type="dcterms:W3CDTF">2023-02-10T07:44:00Z</dcterms:created>
  <dcterms:modified xsi:type="dcterms:W3CDTF">2023-02-16T00:38:00Z</dcterms:modified>
</cp:coreProperties>
</file>